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proofErr w:type="gramStart"/>
      <w:r w:rsidR="000A7821">
        <w:rPr>
          <w:rFonts w:ascii="宋体" w:hAnsi="宋体" w:hint="eastAsia"/>
          <w:b/>
          <w:sz w:val="28"/>
          <w:szCs w:val="28"/>
          <w:u w:val="single"/>
        </w:rPr>
        <w:t>朱明菲</w:t>
      </w:r>
      <w:proofErr w:type="gramEnd"/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bookmarkStart w:id="0" w:name="_GoBack"/>
      <w:bookmarkEnd w:id="0"/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54"/>
        <w:gridCol w:w="438"/>
        <w:gridCol w:w="1534"/>
        <w:gridCol w:w="1972"/>
        <w:gridCol w:w="1696"/>
        <w:gridCol w:w="276"/>
        <w:gridCol w:w="1972"/>
      </w:tblGrid>
      <w:tr w:rsidR="004E3D85" w:rsidRPr="007F3986" w:rsidTr="003E65E2">
        <w:trPr>
          <w:trHeight w:val="584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3E65E2">
        <w:trPr>
          <w:trHeight w:val="568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</w:t>
            </w:r>
            <w:proofErr w:type="gramStart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管显示</w:t>
            </w:r>
            <w:proofErr w:type="gramEnd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和报警等功能。</w:t>
            </w:r>
          </w:p>
        </w:tc>
      </w:tr>
      <w:tr w:rsidR="00214DE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570454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2pt;height:333pt">
                  <v:imagedata r:id="rId8" o:title="TIM图片20170724201101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2E09FB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300/3*300/3*200/10=200000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。</w:t>
            </w:r>
          </w:p>
          <w:p w:rsidR="00726547" w:rsidRPr="00060D27" w:rsidRDefault="0072654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521900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026" type="#_x0000_t75" style="width:418.2pt;height:169.8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570454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027" type="#_x0000_t75" style="width:288.6pt;height:192pt;visibility:visible;mso-wrap-style:square">
                  <v:imagedata r:id="rId10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  <w:r w:rsidR="00570454">
              <w:rPr>
                <w:rFonts w:ascii="Times New Roman" w:hAnsi="Times New Roman"/>
                <w:sz w:val="24"/>
                <w:szCs w:val="24"/>
              </w:rPr>
              <w:pict>
                <v:shape id="_x0000_i1028" type="#_x0000_t75" style="width:210.6pt;height:57pt">
                  <v:imagedata r:id="rId11" o:title=""/>
                </v:shape>
              </w:pict>
            </w:r>
          </w:p>
          <w:p w:rsidR="00AE2A66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  <w:r w:rsidR="00570454">
              <w:rPr>
                <w:rFonts w:ascii="Times New Roman" w:hAnsi="Times New Roman"/>
                <w:sz w:val="24"/>
                <w:szCs w:val="24"/>
              </w:rPr>
              <w:pict>
                <v:shape id="_x0000_i1029" type="#_x0000_t75" style="width:103.2pt;height:51pt">
                  <v:imagedata r:id="rId12" o:title=""/>
                </v:shape>
              </w:pic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FBC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>
              <w:rPr>
                <w:rFonts w:ascii="Times New Roman" w:hAnsi="Times New Roman"/>
                <w:sz w:val="24"/>
                <w:szCs w:val="24"/>
              </w:rPr>
              <w:t>n F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BE29D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B024E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片机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5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单片机，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显示电路选择</w:t>
            </w:r>
            <w:proofErr w:type="gramStart"/>
            <w:r w:rsidR="009D5BC8">
              <w:rPr>
                <w:rFonts w:ascii="Times New Roman" w:hAnsi="Times New Roman" w:hint="eastAsia"/>
                <w:sz w:val="24"/>
                <w:szCs w:val="24"/>
              </w:rPr>
              <w:t>三位共阳</w:t>
            </w: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段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数码管显示模块，</w:t>
            </w:r>
          </w:p>
        </w:tc>
      </w:tr>
      <w:tr w:rsidR="00214DEC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4DEC" w:rsidRPr="007F3986" w:rsidRDefault="00214DE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F80" w:rsidRDefault="00E84F80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F80" w:rsidRPr="006D5207" w:rsidRDefault="00E84F80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9F00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9F00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AE37F5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E37F5" w:rsidRPr="008A6C1F" w:rsidRDefault="00AE37F5" w:rsidP="009F00B6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连接光电转换电路，然后检测是否正常工作，</w:t>
            </w: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9F00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9F00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1DC" w:rsidRDefault="000111DC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数据</w:t>
            </w:r>
            <w:r w:rsidR="001236B6" w:rsidRPr="001236B6"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波形</w:t>
            </w:r>
          </w:p>
          <w:p w:rsidR="000F5FBE" w:rsidRPr="007F3986" w:rsidRDefault="000F5FBE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记录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1DC" w:rsidRPr="007F3986" w:rsidRDefault="000111DC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时间</w:t>
            </w:r>
            <w:r w:rsidR="00561346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地点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Pr="00A04DFF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740972" w:rsidRDefault="00740972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         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Pr="007F3986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6936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1DC" w:rsidRPr="007F3986" w:rsidRDefault="000111D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1DC" w:rsidRPr="007F3986" w:rsidRDefault="00561346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Pr="00A04DFF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1DC" w:rsidRPr="007F3986" w:rsidRDefault="000111DC" w:rsidP="007F3986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72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368" w:rsidRDefault="00740972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8F3993" w:rsidRPr="007F3986" w:rsidRDefault="008F3993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2BB" w:rsidRPr="007902BB" w:rsidRDefault="007902BB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C67368" w:rsidRDefault="00C67368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309" w:rsidRDefault="00AE0309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0972" w:rsidRPr="007902BB" w:rsidRDefault="00030E75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740972" w:rsidRDefault="00740972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09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Pr="007902BB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F1C" w:rsidRPr="007F3986" w:rsidTr="00AE0309">
        <w:trPr>
          <w:trHeight w:val="540"/>
          <w:tblHeader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AE0309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教师签字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C" w:rsidRPr="007F3986" w:rsidRDefault="00E43F1C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3F1C" w:rsidRPr="007F3986" w:rsidRDefault="00AE0309" w:rsidP="00AE0309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43F1C" w:rsidRPr="007F3986" w:rsidTr="00AE0309">
        <w:trPr>
          <w:trHeight w:val="453"/>
          <w:tblHeader/>
        </w:trPr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F1C" w:rsidRPr="007F3986" w:rsidRDefault="008F3993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13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00" w:rsidRDefault="00521900" w:rsidP="00694E27">
      <w:r>
        <w:separator/>
      </w:r>
    </w:p>
  </w:endnote>
  <w:endnote w:type="continuationSeparator" w:id="0">
    <w:p w:rsidR="00521900" w:rsidRDefault="00521900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E2A" w:rsidRPr="00AB3E2A" w:rsidRDefault="00AB3E2A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EB07A0" w:rsidRPr="00EB07A0">
      <w:rPr>
        <w:rFonts w:ascii="Times New Roman" w:hAnsi="Times New Roman"/>
        <w:noProof/>
        <w:sz w:val="21"/>
        <w:szCs w:val="21"/>
        <w:lang w:val="zh-CN"/>
      </w:rPr>
      <w:t>7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AB3E2A" w:rsidRDefault="00AB3E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00" w:rsidRDefault="00521900" w:rsidP="00694E27">
      <w:r>
        <w:separator/>
      </w:r>
    </w:p>
  </w:footnote>
  <w:footnote w:type="continuationSeparator" w:id="0">
    <w:p w:rsidR="00521900" w:rsidRDefault="00521900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62851"/>
    <w:rsid w:val="001A0142"/>
    <w:rsid w:val="001B081B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5207"/>
    <w:rsid w:val="006E354D"/>
    <w:rsid w:val="006F08F4"/>
    <w:rsid w:val="006F2FDB"/>
    <w:rsid w:val="006F5966"/>
    <w:rsid w:val="006F5C69"/>
    <w:rsid w:val="006F65E4"/>
    <w:rsid w:val="0070059E"/>
    <w:rsid w:val="00705D5A"/>
    <w:rsid w:val="007109CC"/>
    <w:rsid w:val="00726547"/>
    <w:rsid w:val="0073317B"/>
    <w:rsid w:val="00735C82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92262"/>
    <w:rsid w:val="00893255"/>
    <w:rsid w:val="008A49DB"/>
    <w:rsid w:val="008A6C1F"/>
    <w:rsid w:val="008A77B5"/>
    <w:rsid w:val="008B6F96"/>
    <w:rsid w:val="008E0366"/>
    <w:rsid w:val="008E4EA3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A18EA"/>
    <w:rsid w:val="009A5D43"/>
    <w:rsid w:val="009A729F"/>
    <w:rsid w:val="009B40A1"/>
    <w:rsid w:val="009B6391"/>
    <w:rsid w:val="009D5BC8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E0309"/>
    <w:rsid w:val="00AE2A66"/>
    <w:rsid w:val="00AE37F5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29DF"/>
    <w:rsid w:val="00BE41DC"/>
    <w:rsid w:val="00BE62BB"/>
    <w:rsid w:val="00C124E8"/>
    <w:rsid w:val="00C163C7"/>
    <w:rsid w:val="00C211B0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D5001"/>
    <w:rsid w:val="00EE0964"/>
    <w:rsid w:val="00EE7C20"/>
    <w:rsid w:val="00F04202"/>
    <w:rsid w:val="00F07587"/>
    <w:rsid w:val="00F166DB"/>
    <w:rsid w:val="00F238B0"/>
    <w:rsid w:val="00F31B6D"/>
    <w:rsid w:val="00F42D04"/>
    <w:rsid w:val="00F43BF7"/>
    <w:rsid w:val="00F43DFB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7656-4A60-47DA-907E-D88D4D20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17</cp:revision>
  <cp:lastPrinted>2013-05-29T15:12:00Z</cp:lastPrinted>
  <dcterms:created xsi:type="dcterms:W3CDTF">2017-07-26T11:47:00Z</dcterms:created>
  <dcterms:modified xsi:type="dcterms:W3CDTF">2017-07-27T04:09:00Z</dcterms:modified>
</cp:coreProperties>
</file>